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77" w:rsidRDefault="00526777" w:rsidP="00526777">
      <w:pPr>
        <w:rPr>
          <w:rFonts w:ascii="Times New Roman" w:hAnsi="Times New Roman" w:cs="Times New Roman"/>
          <w:b/>
          <w:sz w:val="24"/>
          <w:szCs w:val="24"/>
        </w:rPr>
      </w:pPr>
    </w:p>
    <w:p w:rsidR="00526777" w:rsidRDefault="00526777" w:rsidP="0052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 i v o n a t</w:t>
      </w:r>
    </w:p>
    <w:p w:rsidR="00526777" w:rsidRDefault="00526777" w:rsidP="005267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 Képviselőtestületének 2016. augusztus 2-i rendkívüli, nyílt ülésének jegyzőkönyvéből – </w:t>
      </w:r>
    </w:p>
    <w:p w:rsidR="00526777" w:rsidRPr="000D0DDB" w:rsidRDefault="00526777" w:rsidP="005267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77" w:rsidRDefault="00526777" w:rsidP="00526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6777" w:rsidRDefault="00526777" w:rsidP="00D55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84177" w:rsidRPr="00293EE9" w:rsidRDefault="00284177" w:rsidP="00D55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/2016.(VIII.02.</w:t>
      </w:r>
      <w:proofErr w:type="gramStart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4177" w:rsidRPr="00293EE9" w:rsidRDefault="002841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 Képviselőtestület 2016. </w:t>
      </w:r>
      <w:r>
        <w:rPr>
          <w:rFonts w:ascii="Times New Roman" w:eastAsia="Times New Roman" w:hAnsi="Times New Roman" w:cs="Times New Roman"/>
          <w:sz w:val="24"/>
          <w:szCs w:val="24"/>
        </w:rPr>
        <w:t>augusztus 2-i rendkívüli, nyíl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ülésének napirendi pontjai </w:t>
      </w:r>
    </w:p>
    <w:p w:rsidR="00284177" w:rsidRPr="00293EE9" w:rsidRDefault="002841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177" w:rsidRPr="00293EE9" w:rsidRDefault="00284177" w:rsidP="00D55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 T Á R O Z A T</w:t>
      </w:r>
    </w:p>
    <w:p w:rsidR="00284177" w:rsidRPr="00293EE9" w:rsidRDefault="00284177" w:rsidP="00D5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177" w:rsidRPr="00293EE9" w:rsidRDefault="002841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Képviselőtestület a Képviselőtestület 2016. </w:t>
      </w:r>
      <w:r>
        <w:rPr>
          <w:rFonts w:ascii="Times New Roman" w:eastAsia="Times New Roman" w:hAnsi="Times New Roman" w:cs="Times New Roman"/>
          <w:sz w:val="24"/>
          <w:szCs w:val="24"/>
        </w:rPr>
        <w:t>augusztus 2-i rendkívüli, nyíl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ülésének napirendjét az alábbiak szerint határozza meg: </w:t>
      </w:r>
    </w:p>
    <w:p w:rsidR="00284177" w:rsidRPr="00D550A6" w:rsidRDefault="00284177" w:rsidP="00D55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4177" w:rsidRPr="00D550A6" w:rsidRDefault="00284177" w:rsidP="00D550A6">
      <w:pPr>
        <w:spacing w:after="0" w:line="240" w:lineRule="auto"/>
        <w:ind w:left="4140" w:hanging="4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0A6">
        <w:rPr>
          <w:rFonts w:ascii="Times New Roman" w:hAnsi="Times New Roman" w:cs="Times New Roman"/>
          <w:i/>
          <w:sz w:val="24"/>
          <w:szCs w:val="24"/>
        </w:rPr>
        <w:t>Közbeszerzési eljárás megindítása – a 2015. évi költségvetésről szóló 2014. évi C. törvény 3.</w:t>
      </w:r>
    </w:p>
    <w:p w:rsidR="00284177" w:rsidRPr="00D550A6" w:rsidRDefault="00284177" w:rsidP="00D550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50A6">
        <w:rPr>
          <w:rFonts w:ascii="Times New Roman" w:hAnsi="Times New Roman" w:cs="Times New Roman"/>
          <w:i/>
          <w:sz w:val="24"/>
          <w:szCs w:val="24"/>
        </w:rPr>
        <w:t>melléklet</w:t>
      </w:r>
      <w:proofErr w:type="gramEnd"/>
      <w:r w:rsidRPr="00D550A6">
        <w:rPr>
          <w:rFonts w:ascii="Times New Roman" w:hAnsi="Times New Roman" w:cs="Times New Roman"/>
          <w:i/>
          <w:sz w:val="24"/>
          <w:szCs w:val="24"/>
        </w:rPr>
        <w:t xml:space="preserve"> II. 10. pont szerinti adósságkonszolidációban nem részesült települési önkormányzatok</w:t>
      </w:r>
      <w:r w:rsidR="00526777" w:rsidRPr="00D55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0A6">
        <w:rPr>
          <w:rFonts w:ascii="Times New Roman" w:hAnsi="Times New Roman" w:cs="Times New Roman"/>
          <w:i/>
          <w:sz w:val="24"/>
          <w:szCs w:val="24"/>
        </w:rPr>
        <w:t>fejlesztéseinek támogatására kiírt pályázatban szereplő utcák építési beruházására</w:t>
      </w:r>
    </w:p>
    <w:p w:rsidR="00284177" w:rsidRPr="00D550A6" w:rsidRDefault="00284177" w:rsidP="00D550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50A6">
        <w:rPr>
          <w:rFonts w:ascii="Times New Roman" w:eastAsia="Times New Roman" w:hAnsi="Times New Roman" w:cs="Times New Roman"/>
          <w:i/>
          <w:sz w:val="24"/>
          <w:szCs w:val="24"/>
        </w:rPr>
        <w:t>Előadó: Nagy Attila Gyula polgármester</w:t>
      </w:r>
    </w:p>
    <w:p w:rsidR="00284177" w:rsidRPr="00293EE9" w:rsidRDefault="00284177" w:rsidP="00D55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177" w:rsidRPr="00293EE9" w:rsidRDefault="00284177" w:rsidP="00D550A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  <w:bookmarkStart w:id="0" w:name="_GoBack"/>
      <w:bookmarkEnd w:id="0"/>
    </w:p>
    <w:p w:rsidR="00284177" w:rsidRPr="00293EE9" w:rsidRDefault="00284177" w:rsidP="00D550A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284177" w:rsidRPr="00293EE9" w:rsidRDefault="00284177" w:rsidP="00D550A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526777" w:rsidRDefault="00526777" w:rsidP="00D55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m.f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526777" w:rsidRDefault="00526777" w:rsidP="00D55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77" w:rsidRDefault="005267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526777" w:rsidRDefault="005267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526777" w:rsidRDefault="005267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77" w:rsidRDefault="005267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526777" w:rsidRDefault="005267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526777" w:rsidRPr="004C27CE" w:rsidRDefault="00526777" w:rsidP="00D5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284177" w:rsidRDefault="00284177" w:rsidP="00D55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4177" w:rsidRDefault="00284177">
      <w:pPr>
        <w:rPr>
          <w:rFonts w:ascii="Times New Roman" w:hAnsi="Times New Roman" w:cs="Times New Roman"/>
          <w:b/>
          <w:sz w:val="24"/>
          <w:szCs w:val="24"/>
        </w:rPr>
      </w:pPr>
    </w:p>
    <w:p w:rsidR="000D0DDB" w:rsidRDefault="000D0DDB" w:rsidP="000D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 i v o n a t</w:t>
      </w:r>
    </w:p>
    <w:p w:rsidR="000D0DDB" w:rsidRDefault="000D0DDB" w:rsidP="000D0DD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 Képviselőtestületének 2016. augusztus 2-i rendkívüli, nyílt ülésének jegyzőkönyvéből – </w:t>
      </w:r>
    </w:p>
    <w:p w:rsidR="000D0DDB" w:rsidRPr="000D0DDB" w:rsidRDefault="000D0DDB" w:rsidP="000D0DD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5E0" w:rsidRPr="004C27CE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5</w:t>
      </w:r>
      <w:r w:rsidR="008615E0" w:rsidRPr="004C27CE">
        <w:rPr>
          <w:rFonts w:ascii="Times New Roman" w:hAnsi="Times New Roman" w:cs="Times New Roman"/>
          <w:b/>
          <w:sz w:val="24"/>
          <w:szCs w:val="24"/>
          <w:u w:val="single"/>
        </w:rPr>
        <w:t>/2016.(V</w:t>
      </w:r>
      <w:r w:rsidR="007A6E75" w:rsidRPr="004C27CE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304A03" w:rsidRPr="004C27C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</w:t>
      </w:r>
      <w:r w:rsidR="008615E0" w:rsidRPr="004C27C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04A03" w:rsidRPr="004C2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15E0" w:rsidRPr="004C27CE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i határozat </w:t>
      </w:r>
    </w:p>
    <w:p w:rsidR="001F58FE" w:rsidRDefault="008615E0" w:rsidP="000D0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 xml:space="preserve">: </w:t>
      </w:r>
      <w:r w:rsidR="001F58FE" w:rsidRPr="004C27CE">
        <w:rPr>
          <w:rFonts w:ascii="Times New Roman" w:hAnsi="Times New Roman" w:cs="Times New Roman"/>
          <w:sz w:val="24"/>
          <w:szCs w:val="24"/>
        </w:rPr>
        <w:t>Közbeszerzési eljárás megindítása – a 2015. évi költségvetésről szóló 2014. évi C. törvény 3. melléklet II. 10. pont szerinti adósságkonszolidációban nem részesült települési önkormányzatok fejlesztéseinek támogatására kiírt pályázatban szereplő utcák építési beruházására</w:t>
      </w:r>
    </w:p>
    <w:p w:rsidR="000D0DDB" w:rsidRPr="00B81E76" w:rsidRDefault="000D0DDB" w:rsidP="000D0DD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DB5" w:rsidRPr="004C27CE" w:rsidRDefault="000D0DDB" w:rsidP="007B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7B7DB5" w:rsidRPr="004C27CE" w:rsidRDefault="007B7DB5" w:rsidP="007B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75" w:rsidRPr="004C27CE" w:rsidRDefault="007A6E75" w:rsidP="001F58FE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Üllés Nagyközség Képviselőtestülete a 2015. évi költségvetésről szóló 2014. évi C. törvény 3. melléklet II. 10. pont szerinti adósságkonszolidációban nem részesült települési önkormányzatok fejlesztéseinek támogatására tárgyú projekt esetében a közbeszerzési eljárás megindítását támogatja.</w:t>
      </w:r>
    </w:p>
    <w:p w:rsidR="007A6E75" w:rsidRPr="004C27CE" w:rsidRDefault="007A6E75" w:rsidP="007A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75" w:rsidRPr="004C27CE" w:rsidRDefault="007A6E75" w:rsidP="000B412F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A Képviselőtestület felhatalmazza Nagy Attila Gyula polgármestert, hogy a beruházás esetében a közbeszerzési eljárást kezdje meg, illetve folytassa le.</w:t>
      </w:r>
    </w:p>
    <w:p w:rsidR="007A6E75" w:rsidRPr="004C27CE" w:rsidRDefault="007A6E75" w:rsidP="007A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D69" w:rsidRPr="004C27CE" w:rsidRDefault="00CA5D69" w:rsidP="00CA5D69">
      <w:pPr>
        <w:pStyle w:val="Szvegtrzs"/>
      </w:pPr>
      <w:r w:rsidRPr="004C27CE">
        <w:rPr>
          <w:b/>
        </w:rPr>
        <w:t>Határidő:</w:t>
      </w:r>
      <w:r w:rsidRPr="004C27CE">
        <w:t xml:space="preserve"> azonnal </w:t>
      </w:r>
    </w:p>
    <w:p w:rsidR="00CA5D69" w:rsidRPr="004C27CE" w:rsidRDefault="00CA5D69" w:rsidP="00CA5D69">
      <w:pPr>
        <w:pStyle w:val="Szvegtrzs"/>
        <w:rPr>
          <w:lang w:val="hu-HU"/>
        </w:rPr>
      </w:pPr>
      <w:r w:rsidRPr="004C27CE">
        <w:rPr>
          <w:b/>
        </w:rPr>
        <w:t>Felelős</w:t>
      </w:r>
      <w:r w:rsidRPr="004C27CE">
        <w:t xml:space="preserve">: </w:t>
      </w:r>
      <w:r w:rsidR="008615E0" w:rsidRPr="004C27CE">
        <w:rPr>
          <w:lang w:val="hu-HU"/>
        </w:rPr>
        <w:t>Papp Ágnes pályázati ügyintéző</w:t>
      </w:r>
    </w:p>
    <w:p w:rsidR="000B412F" w:rsidRPr="004C27CE" w:rsidRDefault="000B412F" w:rsidP="00CA5D69">
      <w:pPr>
        <w:pStyle w:val="Szvegtrzs"/>
        <w:rPr>
          <w:lang w:val="hu-HU"/>
        </w:rPr>
      </w:pPr>
    </w:p>
    <w:p w:rsidR="00CA5D69" w:rsidRPr="004C27CE" w:rsidRDefault="00CA5D69" w:rsidP="00CA5D69">
      <w:pPr>
        <w:pStyle w:val="Szvegtrzs"/>
        <w:ind w:right="753"/>
        <w:rPr>
          <w:u w:val="single"/>
          <w:lang w:val="hu-HU"/>
        </w:rPr>
      </w:pPr>
    </w:p>
    <w:p w:rsidR="00B81E76" w:rsidRDefault="00B81E76" w:rsidP="00CA5D69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</w:p>
    <w:p w:rsidR="00CA5D69" w:rsidRPr="004C27CE" w:rsidRDefault="00CA5D69" w:rsidP="00CA5D69">
      <w:pPr>
        <w:pStyle w:val="Szvegtrzs"/>
        <w:ind w:right="753"/>
      </w:pPr>
      <w:r w:rsidRPr="004C27CE">
        <w:t xml:space="preserve">1) Nagy Attila Gyula polgármester </w:t>
      </w:r>
    </w:p>
    <w:p w:rsidR="00CA5D69" w:rsidRPr="004C27CE" w:rsidRDefault="00CA5D69" w:rsidP="00CA5D69">
      <w:pPr>
        <w:pStyle w:val="Szvegtrzs"/>
        <w:ind w:right="753"/>
      </w:pPr>
      <w:r w:rsidRPr="004C27CE">
        <w:t xml:space="preserve">2) Dr. </w:t>
      </w:r>
      <w:r w:rsidRPr="004C27CE">
        <w:rPr>
          <w:lang w:val="hu-HU"/>
        </w:rPr>
        <w:t>Borbás Zsuzsanna</w:t>
      </w:r>
      <w:r w:rsidRPr="004C27CE">
        <w:t xml:space="preserve"> jegyző</w:t>
      </w:r>
    </w:p>
    <w:p w:rsidR="00CA5D69" w:rsidRPr="004C27CE" w:rsidRDefault="000700E8" w:rsidP="00CA5D69">
      <w:pPr>
        <w:pStyle w:val="Szvegtrzs"/>
        <w:ind w:right="753"/>
      </w:pPr>
      <w:r w:rsidRPr="004C27CE">
        <w:t>3) Fáncsik Judit pénzügyi-gazdálkodási csoportvezető</w:t>
      </w:r>
    </w:p>
    <w:p w:rsidR="00CA5D69" w:rsidRPr="004C27CE" w:rsidRDefault="00CA5D69" w:rsidP="00CA5D69">
      <w:pPr>
        <w:pStyle w:val="Szvegtrzs"/>
        <w:ind w:right="753"/>
        <w:rPr>
          <w:lang w:val="hu-HU"/>
        </w:rPr>
      </w:pPr>
      <w:r w:rsidRPr="004C27CE">
        <w:t>4)  Irattár</w:t>
      </w:r>
    </w:p>
    <w:p w:rsidR="00CA5D69" w:rsidRPr="004C27CE" w:rsidRDefault="00CA5D69" w:rsidP="00CA5D69">
      <w:pPr>
        <w:pStyle w:val="Szvegtrzs"/>
        <w:ind w:right="753"/>
        <w:rPr>
          <w:lang w:val="hu-HU"/>
        </w:rPr>
      </w:pPr>
    </w:p>
    <w:p w:rsidR="00304A03" w:rsidRDefault="000D0DDB" w:rsidP="000D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0D0DDB" w:rsidRDefault="000D0DDB" w:rsidP="000D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>
        <w:rPr>
          <w:rFonts w:ascii="Times New Roman" w:hAnsi="Times New Roman" w:cs="Times New Roman"/>
          <w:sz w:val="24"/>
          <w:szCs w:val="24"/>
        </w:rPr>
        <w:t>s.k.                                                                        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0D0DDB" w:rsidRPr="004C27CE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gyintéző </w:t>
      </w:r>
    </w:p>
    <w:sectPr w:rsidR="000D0DDB" w:rsidRPr="004C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6196"/>
    <w:multiLevelType w:val="hybridMultilevel"/>
    <w:tmpl w:val="F80ED1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04B88"/>
    <w:multiLevelType w:val="hybridMultilevel"/>
    <w:tmpl w:val="804441FE"/>
    <w:lvl w:ilvl="0" w:tplc="BC7EE7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69"/>
    <w:rsid w:val="000700E8"/>
    <w:rsid w:val="000B412F"/>
    <w:rsid w:val="000D0DDB"/>
    <w:rsid w:val="00156740"/>
    <w:rsid w:val="001F58FE"/>
    <w:rsid w:val="00253244"/>
    <w:rsid w:val="00284177"/>
    <w:rsid w:val="00304A03"/>
    <w:rsid w:val="0034405B"/>
    <w:rsid w:val="00372041"/>
    <w:rsid w:val="0037487A"/>
    <w:rsid w:val="00403365"/>
    <w:rsid w:val="004C27CE"/>
    <w:rsid w:val="004D042C"/>
    <w:rsid w:val="00526777"/>
    <w:rsid w:val="00592B99"/>
    <w:rsid w:val="006D137B"/>
    <w:rsid w:val="00794475"/>
    <w:rsid w:val="007A6E75"/>
    <w:rsid w:val="007B7DB5"/>
    <w:rsid w:val="00860547"/>
    <w:rsid w:val="008615E0"/>
    <w:rsid w:val="008B214E"/>
    <w:rsid w:val="00982DA5"/>
    <w:rsid w:val="00AF42CB"/>
    <w:rsid w:val="00AF729B"/>
    <w:rsid w:val="00B81E76"/>
    <w:rsid w:val="00C5032C"/>
    <w:rsid w:val="00C8095A"/>
    <w:rsid w:val="00CA5D69"/>
    <w:rsid w:val="00CF5F09"/>
    <w:rsid w:val="00D242A7"/>
    <w:rsid w:val="00D550A6"/>
    <w:rsid w:val="00DA1608"/>
    <w:rsid w:val="00DA79CF"/>
    <w:rsid w:val="00DB0104"/>
    <w:rsid w:val="00F31F1E"/>
    <w:rsid w:val="00F4709F"/>
    <w:rsid w:val="00F66CBA"/>
    <w:rsid w:val="00FA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F841F-2FE4-41A7-8B0E-F886C71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CA5D69"/>
  </w:style>
  <w:style w:type="paragraph" w:styleId="Cmsor1">
    <w:name w:val="heading 1"/>
    <w:basedOn w:val="Norml"/>
    <w:next w:val="Norml"/>
    <w:link w:val="Cmsor1Char"/>
    <w:qFormat/>
    <w:rsid w:val="00CA5D6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z w:val="28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9">
    <w:name w:val="heading 9"/>
    <w:basedOn w:val="Norml"/>
    <w:next w:val="Norml"/>
    <w:link w:val="Cmsor9Char"/>
    <w:qFormat/>
    <w:rsid w:val="00CA5D69"/>
    <w:p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A5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CA5D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1Char">
    <w:name w:val="Címsor 1 Char"/>
    <w:basedOn w:val="Bekezdsalapbettpusa"/>
    <w:link w:val="Cmsor1"/>
    <w:rsid w:val="00CA5D69"/>
    <w:rPr>
      <w:rFonts w:ascii="Times New Roman" w:eastAsia="Times New Roman" w:hAnsi="Times New Roman" w:cs="Times New Roman"/>
      <w:b/>
      <w:i/>
      <w:smallCaps/>
      <w:sz w:val="28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9Char">
    <w:name w:val="Címsor 9 Char"/>
    <w:basedOn w:val="Bekezdsalapbettpusa"/>
    <w:link w:val="Cmsor9"/>
    <w:rsid w:val="00CA5D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2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14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A6E7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443-7CE5-4CFD-852C-EEAC65B8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6-08-15T07:51:00Z</cp:lastPrinted>
  <dcterms:created xsi:type="dcterms:W3CDTF">2016-08-03T06:08:00Z</dcterms:created>
  <dcterms:modified xsi:type="dcterms:W3CDTF">2016-08-15T07:59:00Z</dcterms:modified>
</cp:coreProperties>
</file>